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9B" w:rsidRDefault="00C4779B" w:rsidP="00C4779B">
      <w:pPr>
        <w:pStyle w:val="a3"/>
        <w:rPr>
          <w:lang w:val="ru-RU"/>
        </w:rPr>
      </w:pPr>
    </w:p>
    <w:p w:rsidR="00873DE7" w:rsidRDefault="00873DE7" w:rsidP="00C4779B">
      <w:pPr>
        <w:pStyle w:val="a3"/>
        <w:rPr>
          <w:lang w:val="ru-RU"/>
        </w:rPr>
      </w:pPr>
    </w:p>
    <w:tbl>
      <w:tblPr>
        <w:tblW w:w="9486" w:type="dxa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74"/>
        <w:gridCol w:w="1296"/>
        <w:gridCol w:w="673"/>
        <w:gridCol w:w="3259"/>
        <w:gridCol w:w="224"/>
      </w:tblGrid>
      <w:tr w:rsidR="006671AF" w:rsidRPr="006671AF" w:rsidTr="00BA4CE5">
        <w:trPr>
          <w:trHeight w:val="1448"/>
          <w:jc w:val="center"/>
        </w:trPr>
        <w:tc>
          <w:tcPr>
            <w:tcW w:w="4034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6671AF" w:rsidRPr="006671AF" w:rsidRDefault="006671AF" w:rsidP="00667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hAnsi="Arial New Bash"/>
                <w:b/>
                <w:sz w:val="18"/>
                <w:szCs w:val="18"/>
              </w:rPr>
            </w:pPr>
            <w:r>
              <w:rPr>
                <w:rFonts w:ascii="PragmaticAsian" w:hAnsi="PragmaticAsian"/>
                <w:b/>
                <w:noProof/>
                <w:sz w:val="20"/>
              </w:rPr>
              <w:drawing>
                <wp:inline distT="0" distB="0" distL="0" distR="0" wp14:anchorId="2D9888DF" wp14:editId="4FC790FA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6671AF" w:rsidRPr="006671AF" w:rsidRDefault="006671AF" w:rsidP="006671AF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6671AF" w:rsidRPr="006671AF" w:rsidTr="00BA4CE5">
        <w:tblPrEx>
          <w:tblBorders>
            <w:bottom w:val="none" w:sz="0" w:space="0" w:color="auto"/>
          </w:tblBorders>
        </w:tblPrEx>
        <w:trPr>
          <w:gridAfter w:val="1"/>
          <w:wAfter w:w="224" w:type="dxa"/>
          <w:trHeight w:val="953"/>
          <w:jc w:val="center"/>
        </w:trPr>
        <w:tc>
          <w:tcPr>
            <w:tcW w:w="3260" w:type="dxa"/>
          </w:tcPr>
          <w:p w:rsidR="006671AF" w:rsidRPr="006671AF" w:rsidRDefault="006671AF" w:rsidP="006671AF">
            <w:pPr>
              <w:rPr>
                <w:rFonts w:ascii="Arial New Bash" w:hAnsi="Arial New Bash"/>
                <w:caps/>
                <w:szCs w:val="28"/>
              </w:rPr>
            </w:pPr>
            <w:r w:rsidRPr="006671AF">
              <w:rPr>
                <w:rFonts w:ascii="Arial New Bash" w:hAnsi="Arial New Bash"/>
                <w:caps/>
                <w:szCs w:val="28"/>
              </w:rPr>
              <w:t xml:space="preserve">             </w:t>
            </w:r>
          </w:p>
          <w:p w:rsidR="006671AF" w:rsidRPr="006671AF" w:rsidRDefault="006671AF" w:rsidP="006671AF">
            <w:pPr>
              <w:jc w:val="center"/>
              <w:rPr>
                <w:rFonts w:ascii="Arial New Bash" w:hAnsi="Arial New Bash"/>
                <w:b/>
                <w:caps/>
                <w:szCs w:val="28"/>
              </w:rPr>
            </w:pPr>
            <w:proofErr w:type="gramStart"/>
            <w:r w:rsidRPr="006671AF">
              <w:rPr>
                <w:rFonts w:ascii="Arial New Bash" w:hAnsi="Arial New Bash"/>
                <w:b/>
                <w:caps/>
                <w:szCs w:val="28"/>
              </w:rPr>
              <w:t>[арар</w:t>
            </w:r>
            <w:proofErr w:type="gramEnd"/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«</w:t>
            </w:r>
            <w:r w:rsidR="00941C9E">
              <w:rPr>
                <w:szCs w:val="28"/>
              </w:rPr>
              <w:t>16</w:t>
            </w:r>
            <w:r w:rsidRPr="006671AF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ь</w:t>
            </w:r>
            <w:r w:rsidRPr="006671AF">
              <w:rPr>
                <w:szCs w:val="28"/>
              </w:rPr>
              <w:t xml:space="preserve"> 2018 й.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Алкино-2 а.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rPr>
                <w:szCs w:val="28"/>
              </w:rPr>
            </w:pPr>
          </w:p>
        </w:tc>
        <w:tc>
          <w:tcPr>
            <w:tcW w:w="2743" w:type="dxa"/>
            <w:gridSpan w:val="3"/>
          </w:tcPr>
          <w:p w:rsidR="006671AF" w:rsidRPr="006671AF" w:rsidRDefault="006671AF" w:rsidP="006671AF">
            <w:pPr>
              <w:jc w:val="center"/>
              <w:rPr>
                <w:szCs w:val="28"/>
              </w:rPr>
            </w:pPr>
          </w:p>
          <w:p w:rsidR="006671AF" w:rsidRPr="006671AF" w:rsidRDefault="006671AF" w:rsidP="006671AF">
            <w:pPr>
              <w:jc w:val="center"/>
              <w:rPr>
                <w:caps/>
                <w:szCs w:val="28"/>
              </w:rPr>
            </w:pPr>
            <w:r w:rsidRPr="006671AF">
              <w:rPr>
                <w:szCs w:val="28"/>
              </w:rPr>
              <w:t xml:space="preserve">№ </w:t>
            </w:r>
            <w:r w:rsidR="00941C9E">
              <w:rPr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3259" w:type="dxa"/>
          </w:tcPr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Cs w:val="28"/>
              </w:rPr>
            </w:pPr>
            <w:r w:rsidRPr="006671AF">
              <w:rPr>
                <w:b/>
                <w:szCs w:val="28"/>
              </w:rPr>
              <w:t>РЕШЕНИЕ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«</w:t>
            </w:r>
            <w:r w:rsidR="00941C9E">
              <w:rPr>
                <w:szCs w:val="28"/>
              </w:rPr>
              <w:t>16</w:t>
            </w:r>
            <w:r w:rsidRPr="006671AF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я</w:t>
            </w:r>
            <w:r w:rsidRPr="006671AF">
              <w:rPr>
                <w:szCs w:val="28"/>
              </w:rPr>
              <w:t xml:space="preserve"> 2018 г.</w:t>
            </w:r>
          </w:p>
          <w:p w:rsidR="006671AF" w:rsidRPr="006671AF" w:rsidRDefault="006671AF" w:rsidP="006671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6671AF">
              <w:rPr>
                <w:szCs w:val="28"/>
              </w:rPr>
              <w:t>с. Алкино-2</w:t>
            </w:r>
          </w:p>
        </w:tc>
      </w:tr>
    </w:tbl>
    <w:p w:rsidR="004A7EA9" w:rsidRDefault="004A7EA9" w:rsidP="00F34B16">
      <w:pPr>
        <w:pStyle w:val="a3"/>
        <w:rPr>
          <w:sz w:val="32"/>
          <w:szCs w:val="32"/>
          <w:lang w:val="ru-RU"/>
        </w:rPr>
      </w:pPr>
    </w:p>
    <w:p w:rsidR="00C4779B" w:rsidRDefault="00C4779B" w:rsidP="00C4779B">
      <w:pPr>
        <w:rPr>
          <w:b/>
          <w:szCs w:val="28"/>
        </w:rPr>
      </w:pPr>
    </w:p>
    <w:p w:rsidR="004A7EA9" w:rsidRPr="00A06379" w:rsidRDefault="004A7EA9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 xml:space="preserve"> </w:t>
      </w:r>
      <w:r w:rsidR="00EA7537" w:rsidRPr="00A06379">
        <w:rPr>
          <w:rFonts w:ascii="Times New Roman" w:hAnsi="Times New Roman" w:cs="Times New Roman"/>
          <w:sz w:val="28"/>
          <w:szCs w:val="28"/>
        </w:rPr>
        <w:t>Об установлении</w:t>
      </w:r>
      <w:r w:rsidR="00C4779B" w:rsidRPr="00A06379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CB4976" w:rsidRPr="00A063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C4779B" w:rsidRPr="00A06379" w:rsidRDefault="00CB4976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63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06379" w:rsidRPr="00A06379">
        <w:rPr>
          <w:rFonts w:ascii="Times New Roman" w:hAnsi="Times New Roman" w:cs="Times New Roman"/>
          <w:sz w:val="28"/>
          <w:szCs w:val="28"/>
        </w:rPr>
        <w:t>Лесной</w:t>
      </w:r>
      <w:r w:rsidRPr="00A063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 район Республики Башкортостан</w:t>
      </w:r>
    </w:p>
    <w:p w:rsidR="00F27123" w:rsidRDefault="00F27123" w:rsidP="00C4779B">
      <w:pPr>
        <w:pStyle w:val="ConsTitle"/>
        <w:widowControl/>
        <w:tabs>
          <w:tab w:val="left" w:pos="0"/>
          <w:tab w:val="left" w:pos="284"/>
        </w:tabs>
        <w:ind w:right="141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822AC7" w:rsidRPr="00A06379" w:rsidRDefault="00822AC7" w:rsidP="00C4779B">
      <w:pPr>
        <w:pStyle w:val="ConsTitle"/>
        <w:widowControl/>
        <w:tabs>
          <w:tab w:val="left" w:pos="0"/>
          <w:tab w:val="left" w:pos="284"/>
        </w:tabs>
        <w:ind w:right="141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C4779B" w:rsidRDefault="00C4779B" w:rsidP="00A06379">
      <w:pPr>
        <w:pStyle w:val="ConsTitle"/>
        <w:widowControl/>
        <w:tabs>
          <w:tab w:val="left" w:pos="0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381CA7">
        <w:rPr>
          <w:rFonts w:ascii="Times New Roman" w:hAnsi="Times New Roman" w:cs="Times New Roman"/>
          <w:b w:val="0"/>
          <w:bCs w:val="0"/>
          <w:sz w:val="28"/>
          <w:szCs w:val="28"/>
        </w:rPr>
        <w:t>п.</w:t>
      </w:r>
      <w:r w:rsidR="00EA7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1CA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A7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1CA7">
        <w:rPr>
          <w:rFonts w:ascii="Times New Roman" w:hAnsi="Times New Roman" w:cs="Times New Roman"/>
          <w:b w:val="0"/>
          <w:bCs w:val="0"/>
          <w:sz w:val="28"/>
          <w:szCs w:val="28"/>
        </w:rPr>
        <w:t>ст.</w:t>
      </w:r>
      <w:r w:rsidR="00EA7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1CA7">
        <w:rPr>
          <w:rFonts w:ascii="Times New Roman" w:hAnsi="Times New Roman" w:cs="Times New Roman"/>
          <w:b w:val="0"/>
          <w:bCs w:val="0"/>
          <w:sz w:val="28"/>
          <w:szCs w:val="28"/>
        </w:rPr>
        <w:t>387 и п. 2 ст.</w:t>
      </w:r>
      <w:r w:rsidR="00EA75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1CA7">
        <w:rPr>
          <w:rFonts w:ascii="Times New Roman" w:hAnsi="Times New Roman" w:cs="Times New Roman"/>
          <w:b w:val="0"/>
          <w:bCs w:val="0"/>
          <w:sz w:val="28"/>
          <w:szCs w:val="28"/>
        </w:rPr>
        <w:t>394 Налогового кодек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 Совет сельского поселения </w:t>
      </w:r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>Лес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район Республики Башкортостан</w:t>
      </w:r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ш и 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A06379" w:rsidRDefault="00A06379" w:rsidP="006671AF">
      <w:pPr>
        <w:pStyle w:val="ConsTitle"/>
        <w:widowControl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EA9" w:rsidRPr="009527C3" w:rsidRDefault="004A7EA9" w:rsidP="006671AF">
      <w:pPr>
        <w:tabs>
          <w:tab w:val="left" w:pos="-142"/>
        </w:tabs>
        <w:ind w:right="141" w:firstLine="567"/>
        <w:jc w:val="both"/>
        <w:rPr>
          <w:szCs w:val="28"/>
        </w:rPr>
      </w:pPr>
      <w:r>
        <w:rPr>
          <w:szCs w:val="28"/>
        </w:rPr>
        <w:t>1.</w:t>
      </w:r>
      <w:r w:rsidR="006671AF">
        <w:rPr>
          <w:szCs w:val="28"/>
        </w:rPr>
        <w:t xml:space="preserve"> </w:t>
      </w:r>
      <w:r w:rsidRPr="009527C3">
        <w:rPr>
          <w:szCs w:val="28"/>
        </w:rPr>
        <w:t>Ввести на территории</w:t>
      </w:r>
      <w:r w:rsidRPr="004A7EA9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 w:rsidR="00A06379">
        <w:rPr>
          <w:szCs w:val="28"/>
        </w:rPr>
        <w:t>Лесной</w:t>
      </w:r>
      <w:r>
        <w:rPr>
          <w:szCs w:val="28"/>
        </w:rPr>
        <w:t xml:space="preserve"> сельсовет</w:t>
      </w:r>
      <w:r w:rsidRPr="009527C3">
        <w:rPr>
          <w:szCs w:val="28"/>
        </w:rPr>
        <w:t xml:space="preserve"> муниципального района Чишминский район Республики Башкортостан земельный налог.</w:t>
      </w:r>
    </w:p>
    <w:p w:rsidR="004A7EA9" w:rsidRDefault="006671AF" w:rsidP="006671AF">
      <w:pPr>
        <w:tabs>
          <w:tab w:val="left" w:pos="-142"/>
        </w:tabs>
        <w:ind w:right="141"/>
        <w:rPr>
          <w:szCs w:val="28"/>
        </w:rPr>
      </w:pPr>
      <w:r>
        <w:rPr>
          <w:szCs w:val="28"/>
        </w:rPr>
        <w:t xml:space="preserve">        </w:t>
      </w:r>
      <w:r w:rsidR="004A7EA9">
        <w:rPr>
          <w:szCs w:val="28"/>
        </w:rPr>
        <w:t>2.</w:t>
      </w:r>
      <w:r w:rsidR="00BD4A18">
        <w:rPr>
          <w:szCs w:val="28"/>
        </w:rPr>
        <w:t xml:space="preserve"> </w:t>
      </w:r>
      <w:r w:rsidR="004A7EA9" w:rsidRPr="009527C3">
        <w:rPr>
          <w:szCs w:val="28"/>
        </w:rPr>
        <w:t>Установить налоговые ставки в следующих размерах:</w:t>
      </w:r>
    </w:p>
    <w:p w:rsidR="004A7EA9" w:rsidRPr="009527C3" w:rsidRDefault="006671AF" w:rsidP="006671AF">
      <w:pPr>
        <w:tabs>
          <w:tab w:val="left" w:pos="-142"/>
        </w:tabs>
        <w:ind w:right="141"/>
        <w:rPr>
          <w:szCs w:val="28"/>
        </w:rPr>
      </w:pPr>
      <w:r>
        <w:rPr>
          <w:szCs w:val="28"/>
        </w:rPr>
        <w:t xml:space="preserve">        </w:t>
      </w:r>
      <w:r w:rsidR="004A7EA9">
        <w:rPr>
          <w:szCs w:val="28"/>
        </w:rPr>
        <w:t>2.1.</w:t>
      </w:r>
      <w:r w:rsidR="004A7EA9" w:rsidRPr="009527C3">
        <w:rPr>
          <w:szCs w:val="28"/>
        </w:rPr>
        <w:t xml:space="preserve"> - 0,3 процента в отношении земельных участков: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отнесенных к землям сельскохозяйственного назначения или </w:t>
      </w:r>
      <w:r w:rsidRPr="009527C3">
        <w:rPr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занятых</w:t>
      </w:r>
      <w:proofErr w:type="gramEnd"/>
      <w:r w:rsidRPr="009527C3">
        <w:rPr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</w:t>
      </w:r>
      <w:r w:rsidRPr="009527C3">
        <w:rPr>
          <w:szCs w:val="28"/>
        </w:rPr>
        <w:br/>
        <w:t xml:space="preserve">в праве на земельный участок, приходящейся на объект, не относящийся </w:t>
      </w:r>
      <w:r w:rsidRPr="009527C3">
        <w:rPr>
          <w:szCs w:val="28"/>
        </w:rPr>
        <w:br/>
        <w:t xml:space="preserve">к жилищному фонду и к объектам инженерной инфраструктуры жилищно-коммунального комплекса) или приобретенных (предоставленных) </w:t>
      </w:r>
      <w:r w:rsidRPr="009527C3">
        <w:rPr>
          <w:szCs w:val="28"/>
        </w:rPr>
        <w:br/>
        <w:t>для жилищного строительства;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приобретенных</w:t>
      </w:r>
      <w:proofErr w:type="gramEnd"/>
      <w:r w:rsidRPr="009527C3">
        <w:rPr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A7EA9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 w:rsidRPr="009527C3">
        <w:rPr>
          <w:bCs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A7EA9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2.2.</w:t>
      </w:r>
      <w:r w:rsidRPr="009527C3">
        <w:rPr>
          <w:szCs w:val="28"/>
        </w:rPr>
        <w:t xml:space="preserve"> - 1,5 процента в отношении прочих земельных участков.</w:t>
      </w:r>
    </w:p>
    <w:p w:rsidR="004A7EA9" w:rsidRPr="00C535DA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9527C3">
        <w:rPr>
          <w:szCs w:val="28"/>
        </w:rPr>
        <w:t>Установить по земельному налогу следующие налоговые льготы: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>
        <w:rPr>
          <w:szCs w:val="28"/>
        </w:rPr>
        <w:t>3.1.</w:t>
      </w:r>
      <w:r w:rsidRPr="009527C3">
        <w:rPr>
          <w:szCs w:val="28"/>
        </w:rPr>
        <w:t xml:space="preserve"> освободить от уплаты земельного налога следующие категории налогоплательщиков: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участников Великой Отечественной войны;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ветеранов боевых действий.</w:t>
      </w:r>
    </w:p>
    <w:p w:rsidR="004A7EA9" w:rsidRDefault="004A7EA9" w:rsidP="006671AF">
      <w:pPr>
        <w:pStyle w:val="ConsTitle"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новить, что налоговая база земель сельскохозяйственного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значения, используемая при исчислении земельного налога, уменьшается на величину превышения среднего значения удельного показателя кадастровой стоимости земель </w:t>
      </w:r>
      <w:r w:rsidRPr="00DA591B">
        <w:rPr>
          <w:rFonts w:ascii="Times New Roman" w:hAnsi="Times New Roman" w:cs="Times New Roman"/>
          <w:b w:val="0"/>
          <w:bCs w:val="0"/>
          <w:sz w:val="28"/>
          <w:szCs w:val="28"/>
        </w:rPr>
        <w:t>сельскохозяйственного  назна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1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в.м</w:t>
      </w:r>
      <w:proofErr w:type="spellEnd"/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муниципальному району Чишминский райо</w:t>
      </w:r>
      <w:r w:rsidR="001A5309">
        <w:rPr>
          <w:rFonts w:ascii="Times New Roman" w:hAnsi="Times New Roman" w:cs="Times New Roman"/>
          <w:b w:val="0"/>
          <w:bCs w:val="0"/>
          <w:sz w:val="28"/>
          <w:szCs w:val="28"/>
        </w:rPr>
        <w:t>н утвержденного Постановлением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вительства Республики Башкортостан от 27 декабря 2016 года № 552 умноженную на площадь земельного участка земель </w:t>
      </w:r>
      <w:r w:rsidRPr="00E409B9">
        <w:rPr>
          <w:rFonts w:ascii="Times New Roman" w:hAnsi="Times New Roman" w:cs="Times New Roman"/>
          <w:b w:val="0"/>
          <w:bCs w:val="0"/>
          <w:sz w:val="28"/>
          <w:szCs w:val="28"/>
        </w:rPr>
        <w:t>сельскохозяйственного  назна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ходящегося в собственности физических и юридических лиц.</w:t>
      </w:r>
    </w:p>
    <w:p w:rsidR="004A7EA9" w:rsidRDefault="004A7EA9" w:rsidP="006671AF">
      <w:pPr>
        <w:pStyle w:val="ConsTitle"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й вычет, уменьшающий налоговую базу земельного налога по землям сельхоз назначения, определяется по формуле:</w:t>
      </w:r>
    </w:p>
    <w:p w:rsidR="004A7EA9" w:rsidRPr="007E1825" w:rsidRDefault="004A7EA9" w:rsidP="006671AF">
      <w:pPr>
        <w:pStyle w:val="ConsTitle"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оговый вычет = (фактическая стоимость 1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в.м</w:t>
      </w:r>
      <w:proofErr w:type="spellEnd"/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 сельхоз назначения – 4,95) х площадь земель сельхоз назначения</w:t>
      </w:r>
    </w:p>
    <w:p w:rsidR="004A7EA9" w:rsidRPr="00A06379" w:rsidRDefault="004A7EA9" w:rsidP="006671AF">
      <w:pPr>
        <w:pStyle w:val="ConsTitle"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6379">
        <w:rPr>
          <w:rFonts w:ascii="Times New Roman" w:hAnsi="Times New Roman" w:cs="Times New Roman"/>
          <w:b w:val="0"/>
          <w:bCs w:val="0"/>
          <w:sz w:val="28"/>
          <w:szCs w:val="28"/>
        </w:rPr>
        <w:t>4,95 -  средний удельный показатель кадастровой стоимости земель (руб./</w:t>
      </w:r>
      <w:proofErr w:type="spellStart"/>
      <w:r w:rsidRPr="00A06379">
        <w:rPr>
          <w:rFonts w:ascii="Times New Roman" w:hAnsi="Times New Roman" w:cs="Times New Roman"/>
          <w:b w:val="0"/>
          <w:bCs w:val="0"/>
          <w:sz w:val="28"/>
          <w:szCs w:val="28"/>
        </w:rPr>
        <w:t>кв.м</w:t>
      </w:r>
      <w:proofErr w:type="spellEnd"/>
      <w:r w:rsidR="00A0637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06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по </w:t>
      </w:r>
      <w:proofErr w:type="spellStart"/>
      <w:r w:rsidRPr="00A06379">
        <w:rPr>
          <w:rFonts w:ascii="Times New Roman" w:hAnsi="Times New Roman" w:cs="Times New Roman"/>
          <w:b w:val="0"/>
          <w:bCs w:val="0"/>
          <w:sz w:val="28"/>
          <w:szCs w:val="28"/>
        </w:rPr>
        <w:t>Чишминскому</w:t>
      </w:r>
      <w:proofErr w:type="spellEnd"/>
      <w:r w:rsidRPr="00A06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у.</w:t>
      </w:r>
    </w:p>
    <w:p w:rsidR="004A7EA9" w:rsidRDefault="004A7EA9" w:rsidP="006671AF">
      <w:pPr>
        <w:pStyle w:val="ConsTitle"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сли после исчисления в соответствии вышеуказанной формуле налоговой вычет имеет отрицательное значение, его принимают равно нулю.</w:t>
      </w:r>
    </w:p>
    <w:p w:rsidR="004A7EA9" w:rsidRDefault="004A7EA9" w:rsidP="006671AF">
      <w:pPr>
        <w:pStyle w:val="ConsTitle"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адастровая стоимость для исчисления земель сельскохозяйственного назначения определяется по формуле:</w:t>
      </w:r>
    </w:p>
    <w:p w:rsidR="004A7EA9" w:rsidRDefault="004A7EA9" w:rsidP="006671AF">
      <w:pPr>
        <w:pStyle w:val="ConsTitle"/>
        <w:tabs>
          <w:tab w:val="left" w:pos="-142"/>
          <w:tab w:val="left" w:pos="284"/>
        </w:tabs>
        <w:ind w:right="14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адастровая стоимость земель сельхоз назначения = фактическая кадастровая стоимость земель сельхоз назначения – налоговый вычет.</w:t>
      </w:r>
    </w:p>
    <w:p w:rsidR="004A7EA9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Налоговые льготы, установленные настоящим пунктом, </w:t>
      </w:r>
      <w:r w:rsidRPr="009527C3">
        <w:rPr>
          <w:szCs w:val="28"/>
        </w:rPr>
        <w:br/>
        <w:t>не распространяются на земельные участки (часть, доли земельных участков), сдаваемые в аренду.</w:t>
      </w:r>
    </w:p>
    <w:p w:rsidR="004A7EA9" w:rsidRPr="00C535DA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>
        <w:rPr>
          <w:szCs w:val="28"/>
        </w:rPr>
        <w:t>4.</w:t>
      </w:r>
      <w:r w:rsidR="006671AF">
        <w:rPr>
          <w:szCs w:val="28"/>
        </w:rPr>
        <w:t xml:space="preserve"> </w:t>
      </w:r>
      <w:r w:rsidRPr="00C535DA">
        <w:rPr>
          <w:szCs w:val="28"/>
        </w:rPr>
        <w:t xml:space="preserve">Установить следующие порядок и сроки уплаты земельного налога </w:t>
      </w:r>
      <w:r w:rsidRPr="00C535DA">
        <w:rPr>
          <w:szCs w:val="28"/>
        </w:rPr>
        <w:br/>
        <w:t>и авансовых платежей по земельному налогу: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>4.1. 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4.2. налогоплательщики – организации уплачивают авансовые платежи по земельному налогу не позднее последнего числа месяца, следующего </w:t>
      </w:r>
      <w:r w:rsidRPr="009527C3">
        <w:rPr>
          <w:szCs w:val="28"/>
        </w:rPr>
        <w:br/>
        <w:t>за истекшим отчетным периодом.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4.3. налогоплательщиками – организациями уплачивается налог </w:t>
      </w:r>
      <w:r w:rsidRPr="009527C3">
        <w:rPr>
          <w:szCs w:val="28"/>
        </w:rPr>
        <w:br/>
        <w:t>по итогам налогового периода не позднее 1 февраля года, следующего за истекшим налоговым периодом.</w:t>
      </w:r>
    </w:p>
    <w:p w:rsidR="004A7EA9" w:rsidRPr="00BD4A18" w:rsidRDefault="004A7EA9" w:rsidP="006671AF">
      <w:pPr>
        <w:pStyle w:val="a8"/>
        <w:tabs>
          <w:tab w:val="left" w:pos="-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18">
        <w:rPr>
          <w:rFonts w:ascii="Times New Roman" w:hAnsi="Times New Roman" w:cs="Times New Roman"/>
          <w:sz w:val="28"/>
          <w:szCs w:val="28"/>
        </w:rPr>
        <w:t xml:space="preserve">5. Обнародовать настоящее решение на информационном стенде в администрации сельского поселения </w:t>
      </w:r>
      <w:r w:rsidR="00A06379" w:rsidRPr="00BD4A18">
        <w:rPr>
          <w:rFonts w:ascii="Times New Roman" w:hAnsi="Times New Roman" w:cs="Times New Roman"/>
          <w:sz w:val="28"/>
          <w:szCs w:val="28"/>
        </w:rPr>
        <w:t>Лесной</w:t>
      </w:r>
      <w:r w:rsidRPr="00BD4A1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 район Республики Башкортостан по адресу: Республики Башкортостан, Чишминский  район, с.</w:t>
      </w:r>
      <w:r w:rsidR="00A06379" w:rsidRPr="00BD4A18">
        <w:rPr>
          <w:rFonts w:ascii="Times New Roman" w:hAnsi="Times New Roman" w:cs="Times New Roman"/>
          <w:sz w:val="28"/>
          <w:szCs w:val="28"/>
        </w:rPr>
        <w:t xml:space="preserve"> Алкино-2</w:t>
      </w:r>
      <w:r w:rsidRPr="00BD4A18">
        <w:rPr>
          <w:rFonts w:ascii="Times New Roman" w:hAnsi="Times New Roman" w:cs="Times New Roman"/>
          <w:sz w:val="28"/>
          <w:szCs w:val="28"/>
        </w:rPr>
        <w:t>, ул.</w:t>
      </w:r>
      <w:r w:rsidR="00A06379" w:rsidRPr="00BD4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379" w:rsidRPr="00BD4A18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D4A18">
        <w:rPr>
          <w:rFonts w:ascii="Times New Roman" w:hAnsi="Times New Roman" w:cs="Times New Roman"/>
          <w:sz w:val="28"/>
          <w:szCs w:val="28"/>
        </w:rPr>
        <w:t xml:space="preserve">, </w:t>
      </w:r>
      <w:r w:rsidR="00A06379" w:rsidRPr="00BD4A18">
        <w:rPr>
          <w:rFonts w:ascii="Times New Roman" w:hAnsi="Times New Roman" w:cs="Times New Roman"/>
          <w:sz w:val="28"/>
          <w:szCs w:val="28"/>
        </w:rPr>
        <w:t>1/1</w:t>
      </w:r>
      <w:r w:rsidRPr="00BD4A18">
        <w:rPr>
          <w:rFonts w:ascii="Times New Roman" w:hAnsi="Times New Roman" w:cs="Times New Roman"/>
          <w:sz w:val="28"/>
          <w:szCs w:val="28"/>
        </w:rPr>
        <w:t xml:space="preserve">  и в официальном сайте </w:t>
      </w:r>
      <w:hyperlink r:id="rId7" w:history="1">
        <w:r w:rsidR="00676BD6" w:rsidRPr="00BD4A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76BD6" w:rsidRPr="00BD4A1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76BD6" w:rsidRPr="00BD4A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kino</w:t>
        </w:r>
        <w:proofErr w:type="spellEnd"/>
        <w:r w:rsidR="00676BD6" w:rsidRPr="00BD4A18">
          <w:rPr>
            <w:rStyle w:val="a9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="00676BD6" w:rsidRPr="00BD4A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76BD6" w:rsidRPr="00BD4A1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BD4A18">
        <w:rPr>
          <w:rFonts w:ascii="Times New Roman" w:hAnsi="Times New Roman" w:cs="Times New Roman"/>
          <w:sz w:val="28"/>
          <w:szCs w:val="28"/>
        </w:rPr>
        <w:t xml:space="preserve"> до  </w:t>
      </w:r>
      <w:r w:rsidR="00BD4A18">
        <w:rPr>
          <w:rFonts w:ascii="Times New Roman" w:hAnsi="Times New Roman" w:cs="Times New Roman"/>
          <w:sz w:val="28"/>
          <w:szCs w:val="28"/>
        </w:rPr>
        <w:t>20 октября</w:t>
      </w:r>
      <w:r w:rsidRPr="00BD4A18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4A7EA9" w:rsidRPr="009527C3" w:rsidRDefault="004A7EA9" w:rsidP="006671AF">
      <w:pPr>
        <w:tabs>
          <w:tab w:val="left" w:pos="-142"/>
        </w:tabs>
        <w:autoSpaceDE w:val="0"/>
        <w:autoSpaceDN w:val="0"/>
        <w:adjustRightInd w:val="0"/>
        <w:ind w:right="141" w:firstLine="567"/>
        <w:jc w:val="both"/>
        <w:outlineLvl w:val="2"/>
        <w:rPr>
          <w:szCs w:val="28"/>
        </w:rPr>
      </w:pPr>
      <w:r w:rsidRPr="00C535DA">
        <w:rPr>
          <w:szCs w:val="28"/>
        </w:rPr>
        <w:t>6.</w:t>
      </w:r>
      <w:r w:rsidRPr="009527C3">
        <w:rPr>
          <w:szCs w:val="28"/>
        </w:rPr>
        <w:t xml:space="preserve"> Данное  решение  вступает  в  силу  с 1 января 2019 года, но не ранее чем по истечении 1   месяца со дня его официального </w:t>
      </w:r>
      <w:r>
        <w:rPr>
          <w:szCs w:val="28"/>
        </w:rPr>
        <w:t>обнародования.</w:t>
      </w:r>
    </w:p>
    <w:p w:rsidR="00EA7537" w:rsidRDefault="00EA7537" w:rsidP="00C4779B">
      <w:pPr>
        <w:tabs>
          <w:tab w:val="left" w:pos="0"/>
          <w:tab w:val="left" w:pos="284"/>
        </w:tabs>
        <w:spacing w:before="20"/>
        <w:ind w:right="141" w:firstLine="567"/>
        <w:rPr>
          <w:iCs/>
        </w:rPr>
      </w:pPr>
    </w:p>
    <w:p w:rsidR="004A7EA9" w:rsidRDefault="004A7EA9" w:rsidP="00C4779B">
      <w:pPr>
        <w:tabs>
          <w:tab w:val="left" w:pos="0"/>
          <w:tab w:val="left" w:pos="284"/>
        </w:tabs>
        <w:spacing w:before="20"/>
        <w:ind w:right="141" w:firstLine="567"/>
        <w:rPr>
          <w:iCs/>
        </w:rPr>
      </w:pPr>
    </w:p>
    <w:p w:rsidR="00822AC7" w:rsidRDefault="00822AC7" w:rsidP="00C4779B">
      <w:pPr>
        <w:tabs>
          <w:tab w:val="left" w:pos="0"/>
          <w:tab w:val="left" w:pos="284"/>
        </w:tabs>
        <w:spacing w:before="20"/>
        <w:ind w:right="141" w:firstLine="567"/>
        <w:rPr>
          <w:iCs/>
        </w:rPr>
      </w:pPr>
    </w:p>
    <w:p w:rsidR="00C4779B" w:rsidRPr="00BA0A49" w:rsidRDefault="00C4779B" w:rsidP="004A7EA9">
      <w:pPr>
        <w:tabs>
          <w:tab w:val="left" w:pos="284"/>
        </w:tabs>
        <w:spacing w:before="20"/>
        <w:ind w:firstLine="851"/>
        <w:rPr>
          <w:szCs w:val="28"/>
        </w:rPr>
      </w:pPr>
      <w:r w:rsidRPr="00BA0A49">
        <w:rPr>
          <w:iCs/>
        </w:rPr>
        <w:t>Глава сельского поселения</w:t>
      </w:r>
    </w:p>
    <w:p w:rsidR="00C4779B" w:rsidRDefault="00A06379" w:rsidP="004A7EA9">
      <w:pPr>
        <w:tabs>
          <w:tab w:val="left" w:pos="284"/>
        </w:tabs>
        <w:ind w:firstLine="851"/>
        <w:rPr>
          <w:szCs w:val="28"/>
        </w:rPr>
      </w:pPr>
      <w:r>
        <w:rPr>
          <w:szCs w:val="28"/>
        </w:rPr>
        <w:t>Лесной</w:t>
      </w:r>
      <w:r w:rsidR="00C4779B">
        <w:rPr>
          <w:szCs w:val="28"/>
        </w:rPr>
        <w:t xml:space="preserve"> сельсовет </w:t>
      </w:r>
      <w:r>
        <w:rPr>
          <w:szCs w:val="28"/>
        </w:rPr>
        <w:t xml:space="preserve">                                                    Р.С. </w:t>
      </w:r>
      <w:proofErr w:type="spellStart"/>
      <w:r>
        <w:rPr>
          <w:szCs w:val="28"/>
        </w:rPr>
        <w:t>Кульбаев</w:t>
      </w:r>
      <w:proofErr w:type="spellEnd"/>
    </w:p>
    <w:sectPr w:rsidR="00C4779B" w:rsidSect="00A06379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8EA"/>
    <w:rsid w:val="000809F3"/>
    <w:rsid w:val="00132A29"/>
    <w:rsid w:val="001763DD"/>
    <w:rsid w:val="001A13A6"/>
    <w:rsid w:val="001A5309"/>
    <w:rsid w:val="001D7E61"/>
    <w:rsid w:val="0021769E"/>
    <w:rsid w:val="00240F97"/>
    <w:rsid w:val="00266051"/>
    <w:rsid w:val="00290B34"/>
    <w:rsid w:val="002F136F"/>
    <w:rsid w:val="003035A3"/>
    <w:rsid w:val="003065F6"/>
    <w:rsid w:val="00376E43"/>
    <w:rsid w:val="00381CA7"/>
    <w:rsid w:val="00382C85"/>
    <w:rsid w:val="003B59DD"/>
    <w:rsid w:val="003B71EE"/>
    <w:rsid w:val="003D4F98"/>
    <w:rsid w:val="00415C1E"/>
    <w:rsid w:val="004274DF"/>
    <w:rsid w:val="00441EA4"/>
    <w:rsid w:val="00461A56"/>
    <w:rsid w:val="00472113"/>
    <w:rsid w:val="004A7EA9"/>
    <w:rsid w:val="00522CE5"/>
    <w:rsid w:val="00574825"/>
    <w:rsid w:val="00575A1A"/>
    <w:rsid w:val="00606009"/>
    <w:rsid w:val="00643511"/>
    <w:rsid w:val="006671AF"/>
    <w:rsid w:val="00676BD6"/>
    <w:rsid w:val="006C0BEF"/>
    <w:rsid w:val="006D5032"/>
    <w:rsid w:val="00727EAA"/>
    <w:rsid w:val="0078395C"/>
    <w:rsid w:val="007935A6"/>
    <w:rsid w:val="007A3735"/>
    <w:rsid w:val="007E1825"/>
    <w:rsid w:val="007F1923"/>
    <w:rsid w:val="00807DC0"/>
    <w:rsid w:val="00822AC7"/>
    <w:rsid w:val="00835037"/>
    <w:rsid w:val="008507C1"/>
    <w:rsid w:val="0085306C"/>
    <w:rsid w:val="008709AD"/>
    <w:rsid w:val="00873DE7"/>
    <w:rsid w:val="008D25AB"/>
    <w:rsid w:val="00941C9E"/>
    <w:rsid w:val="009C5BD7"/>
    <w:rsid w:val="00A06379"/>
    <w:rsid w:val="00A10878"/>
    <w:rsid w:val="00AD33B4"/>
    <w:rsid w:val="00B349FB"/>
    <w:rsid w:val="00B65405"/>
    <w:rsid w:val="00B92FB5"/>
    <w:rsid w:val="00BD4A18"/>
    <w:rsid w:val="00C31B04"/>
    <w:rsid w:val="00C45D9B"/>
    <w:rsid w:val="00C45EE1"/>
    <w:rsid w:val="00C4779B"/>
    <w:rsid w:val="00C568F5"/>
    <w:rsid w:val="00C6757E"/>
    <w:rsid w:val="00C9309F"/>
    <w:rsid w:val="00CB4976"/>
    <w:rsid w:val="00CE6EF2"/>
    <w:rsid w:val="00D067C2"/>
    <w:rsid w:val="00D40B65"/>
    <w:rsid w:val="00DA591B"/>
    <w:rsid w:val="00DE79EC"/>
    <w:rsid w:val="00E0025C"/>
    <w:rsid w:val="00E409B9"/>
    <w:rsid w:val="00E807A5"/>
    <w:rsid w:val="00E86A68"/>
    <w:rsid w:val="00EA1415"/>
    <w:rsid w:val="00EA7537"/>
    <w:rsid w:val="00EE7690"/>
    <w:rsid w:val="00F014B1"/>
    <w:rsid w:val="00F04656"/>
    <w:rsid w:val="00F27123"/>
    <w:rsid w:val="00F34B16"/>
    <w:rsid w:val="00F7108B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676BD6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676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676BD6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676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lkino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118C-51C8-4F04-9611-FC81166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Алкино</cp:lastModifiedBy>
  <cp:revision>8</cp:revision>
  <cp:lastPrinted>2018-07-03T07:16:00Z</cp:lastPrinted>
  <dcterms:created xsi:type="dcterms:W3CDTF">2018-10-01T12:50:00Z</dcterms:created>
  <dcterms:modified xsi:type="dcterms:W3CDTF">2018-10-16T03:55:00Z</dcterms:modified>
</cp:coreProperties>
</file>